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24F98322">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F2FB9B">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1.95pt;margin-top:-71.95pt;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" fillcolor="#f2fb9b" stroked="f" strokeweight="2pt">
                <v:fill opacity="29298f"/>
              </v:rect>
            </w:pict>
          </mc:Fallback>
        </mc:AlternateContent>
      </w:r>
    </w:p>
    <w:p w14:paraId="3D405BB7" w14:textId="650BE72D" w:rsidR="00303D73" w:rsidRPr="00067596" w:rsidRDefault="00471E96" w:rsidP="0006759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007FCB87"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F34E4B">
        <w:rPr>
          <w:sz w:val="72"/>
          <w:szCs w:val="72"/>
        </w:rPr>
        <w:t>Standards</w:t>
      </w:r>
      <w:r w:rsidRPr="00452089">
        <w:rPr>
          <w:sz w:val="72"/>
          <w:szCs w:val="72"/>
        </w:rPr>
        <w:t xml:space="preserve"> </w:t>
      </w:r>
      <w:r w:rsidR="002F79F0">
        <w:rPr>
          <w:sz w:val="72"/>
          <w:szCs w:val="72"/>
        </w:rPr>
        <w:t>Group</w:t>
      </w:r>
      <w:r w:rsidR="00D72CAB">
        <w:rPr>
          <w:sz w:val="72"/>
          <w:szCs w:val="72"/>
        </w:rPr>
        <w:t>s</w:t>
      </w:r>
    </w:p>
    <w:p w14:paraId="6FE03F4B" w14:textId="77777777" w:rsidR="00452089" w:rsidRPr="00452089" w:rsidRDefault="00452089" w:rsidP="00452089"/>
    <w:p w14:paraId="08E91463" w14:textId="25CB6963" w:rsidR="00314997" w:rsidRPr="00625452" w:rsidRDefault="00452089" w:rsidP="00314997">
      <w:pPr>
        <w:pStyle w:val="Heading2"/>
        <w:jc w:val="center"/>
        <w:rPr>
          <w:sz w:val="72"/>
          <w:szCs w:val="72"/>
        </w:rPr>
      </w:pPr>
      <w:r w:rsidRPr="00452089">
        <w:rPr>
          <w:sz w:val="72"/>
          <w:szCs w:val="72"/>
        </w:rPr>
        <w:t>(The OWASP “</w:t>
      </w:r>
      <w:r w:rsidR="00F34E4B">
        <w:rPr>
          <w:sz w:val="72"/>
          <w:szCs w:val="72"/>
        </w:rPr>
        <w:t>Yellow</w:t>
      </w:r>
      <w:r w:rsidRPr="00314997">
        <w:rPr>
          <w:sz w:val="72"/>
          <w:szCs w:val="72"/>
        </w:rPr>
        <w:t xml:space="preserve"> Book”)</w:t>
      </w:r>
    </w:p>
    <w:p w14:paraId="70BFE26B" w14:textId="77777777" w:rsidR="00314997" w:rsidRPr="00625452" w:rsidRDefault="00314997" w:rsidP="00625452">
      <w:pPr>
        <w:rPr>
          <w:sz w:val="72"/>
          <w:szCs w:val="72"/>
        </w:rPr>
      </w:pPr>
    </w:p>
    <w:p w14:paraId="0C5E1584" w14:textId="193A3284"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w:t>
      </w:r>
      <w:r w:rsidR="003A344B">
        <w:rPr>
          <w:rFonts w:asciiTheme="majorHAnsi" w:hAnsiTheme="majorHAnsi"/>
          <w:sz w:val="36"/>
          <w:szCs w:val="36"/>
        </w:rPr>
        <w:t>1</w:t>
      </w:r>
      <w:r w:rsidR="00181C75">
        <w:rPr>
          <w:rFonts w:asciiTheme="majorHAnsi" w:hAnsiTheme="majorHAnsi"/>
          <w:sz w:val="36"/>
          <w:szCs w:val="36"/>
        </w:rPr>
        <w:t>2</w:t>
      </w:r>
      <w:r w:rsidRPr="00625452">
        <w:rPr>
          <w:rFonts w:asciiTheme="majorHAnsi" w:hAnsiTheme="majorHAnsi"/>
          <w:sz w:val="36"/>
          <w:szCs w:val="36"/>
        </w:rPr>
        <w:t xml:space="preserve"> (</w:t>
      </w:r>
      <w:r w:rsidR="00181C75">
        <w:rPr>
          <w:rFonts w:asciiTheme="majorHAnsi" w:hAnsiTheme="majorHAnsi"/>
          <w:sz w:val="36"/>
          <w:szCs w:val="36"/>
        </w:rPr>
        <w:t>2</w:t>
      </w:r>
      <w:r w:rsidR="00181C75" w:rsidRPr="00181C75">
        <w:rPr>
          <w:rFonts w:asciiTheme="majorHAnsi" w:hAnsiTheme="majorHAnsi"/>
          <w:sz w:val="36"/>
          <w:szCs w:val="36"/>
          <w:vertAlign w:val="superscript"/>
        </w:rPr>
        <w:t>nd</w:t>
      </w:r>
      <w:r w:rsidR="00181C75">
        <w:rPr>
          <w:rFonts w:asciiTheme="majorHAnsi" w:hAnsiTheme="majorHAnsi"/>
          <w:sz w:val="36"/>
          <w:szCs w:val="36"/>
        </w:rPr>
        <w:t xml:space="preserve"> April</w:t>
      </w:r>
      <w:r w:rsidR="00C475EB" w:rsidRPr="00625452">
        <w:rPr>
          <w:rFonts w:asciiTheme="majorHAnsi" w:hAnsiTheme="majorHAnsi"/>
          <w:sz w:val="36"/>
          <w:szCs w:val="36"/>
        </w:rPr>
        <w:t xml:space="preserve"> </w:t>
      </w:r>
      <w:r w:rsidR="00181C75">
        <w:rPr>
          <w:rFonts w:asciiTheme="majorHAnsi" w:hAnsiTheme="majorHAnsi"/>
          <w:sz w:val="36"/>
          <w:szCs w:val="36"/>
        </w:rPr>
        <w:t>2012</w:t>
      </w:r>
      <w:r w:rsidRPr="00625452">
        <w:rPr>
          <w:rFonts w:asciiTheme="majorHAnsi" w:hAnsiTheme="majorHAnsi"/>
          <w:sz w:val="36"/>
          <w:szCs w:val="36"/>
        </w:rPr>
        <w:t>)</w:t>
      </w:r>
      <w:bookmarkStart w:id="0" w:name="_GoBack"/>
      <w:bookmarkEnd w:id="0"/>
    </w:p>
    <w:p w14:paraId="578521FB" w14:textId="77777777" w:rsidR="00067596" w:rsidRDefault="00067596" w:rsidP="00625452">
      <w:pPr>
        <w:jc w:val="center"/>
        <w:rPr>
          <w:rFonts w:asciiTheme="majorHAnsi" w:hAnsiTheme="majorHAnsi"/>
          <w:sz w:val="36"/>
          <w:szCs w:val="36"/>
        </w:rPr>
      </w:pPr>
    </w:p>
    <w:p w14:paraId="74CE3617" w14:textId="77777777" w:rsidR="00067596" w:rsidRDefault="00067596" w:rsidP="00625452">
      <w:pPr>
        <w:jc w:val="center"/>
        <w:rPr>
          <w:rFonts w:asciiTheme="majorHAnsi" w:hAnsiTheme="majorHAnsi"/>
          <w:sz w:val="36"/>
          <w:szCs w:val="36"/>
        </w:rPr>
      </w:pPr>
    </w:p>
    <w:p w14:paraId="5587B4FB" w14:textId="09AC5E77" w:rsidR="00067596" w:rsidRDefault="00067596" w:rsidP="00625452">
      <w:pPr>
        <w:jc w:val="center"/>
      </w:pPr>
      <w:r w:rsidRPr="00067596">
        <w:t>© 2011</w:t>
      </w:r>
      <w:r w:rsidR="00181C75">
        <w:t>-2012</w:t>
      </w:r>
      <w:r w:rsidRPr="00067596">
        <w:t xml:space="preserve"> OWASP Foundation</w:t>
      </w:r>
    </w:p>
    <w:p w14:paraId="094FE0CE" w14:textId="77777777" w:rsidR="00067596" w:rsidRDefault="00067596" w:rsidP="00625452">
      <w:pPr>
        <w:jc w:val="center"/>
        <w:rPr>
          <w:rFonts w:cstheme="minorHAnsi"/>
        </w:rPr>
      </w:pPr>
    </w:p>
    <w:p w14:paraId="25FE108F" w14:textId="77777777" w:rsidR="00067596" w:rsidRDefault="00067596" w:rsidP="00625452">
      <w:pPr>
        <w:jc w:val="center"/>
      </w:pPr>
      <w:r w:rsidRPr="00067596">
        <w:t xml:space="preserve">This document is released under the Creative Commons Attribution </w:t>
      </w:r>
      <w:hyperlink r:id="rId10" w:history="1">
        <w:r w:rsidRPr="00067596">
          <w:rPr>
            <w:rStyle w:val="Hyperlink"/>
          </w:rPr>
          <w:t>ShareAlike 3.0 license</w:t>
        </w:r>
      </w:hyperlink>
      <w:r w:rsidRPr="00067596">
        <w:t xml:space="preserve">. </w:t>
      </w:r>
    </w:p>
    <w:p w14:paraId="106C1923" w14:textId="77E8E613" w:rsidR="00452089" w:rsidRDefault="00067596" w:rsidP="002F0DC5">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0ACF6C00" w:rsidR="000F5EDF" w:rsidRPr="000F5EDF" w:rsidRDefault="00E2207A" w:rsidP="000F5EDF">
      <w:r w:rsidRPr="00E2207A">
        <w:t xml:space="preserve">The world of information technology is driven largely by standards </w:t>
      </w:r>
      <w:r w:rsidR="002F79F0">
        <w:t>group</w:t>
      </w:r>
      <w:r w:rsidR="00152F54">
        <w:t>s such as BS, ENISA</w:t>
      </w:r>
      <w:r w:rsidRPr="00E2207A">
        <w:t xml:space="preserve">, </w:t>
      </w:r>
      <w:r w:rsidR="00152F54">
        <w:t xml:space="preserve">IETF, </w:t>
      </w:r>
      <w:r w:rsidRPr="00E2207A">
        <w:t xml:space="preserve">ISO, </w:t>
      </w:r>
      <w:r w:rsidR="00152F54">
        <w:t xml:space="preserve">ITU, NIST, OASIS, </w:t>
      </w:r>
      <w:r w:rsidR="00152F54" w:rsidRPr="00E2207A">
        <w:t>PCI</w:t>
      </w:r>
      <w:r w:rsidR="00152F54">
        <w:t xml:space="preserve"> SSC, W3C</w:t>
      </w:r>
      <w:r w:rsidRPr="00E2207A">
        <w:t>, and many more. We believe that every technical standard that involves software in any way should take the time to consider possible application security risks and, if necessary, address them in the standard. OWASP is re</w:t>
      </w:r>
      <w:r w:rsidR="005C11DF">
        <w:t>ady to work with standards group</w:t>
      </w:r>
      <w:r w:rsidRPr="00E2207A">
        <w:t>s and has considerable r</w:t>
      </w:r>
      <w:r w:rsidR="005C11DF">
        <w:t>esources to help standards group</w:t>
      </w:r>
      <w:r w:rsidRPr="00E2207A">
        <w:t>s make good decisions and get application security right</w:t>
      </w:r>
      <w:r w:rsidR="002D55B1">
        <w:t>.</w:t>
      </w:r>
    </w:p>
    <w:p w14:paraId="45838EF5" w14:textId="77777777" w:rsidR="002D55B1" w:rsidRPr="000F5EDF" w:rsidRDefault="002D55B1" w:rsidP="002D55B1">
      <w:pPr>
        <w:pStyle w:val="Heading2"/>
      </w:pPr>
      <w:r>
        <w:t>Code of Conduct</w:t>
      </w:r>
    </w:p>
    <w:p w14:paraId="63102857" w14:textId="08C308F7" w:rsidR="00227BCC" w:rsidRDefault="002F79F0" w:rsidP="00BE43B9">
      <w:pPr>
        <w:pStyle w:val="Requirement"/>
      </w:pPr>
      <w:r>
        <w:t>The Standards Group</w:t>
      </w:r>
      <w:r w:rsidR="00E2207A" w:rsidRPr="00E2207A">
        <w:t xml:space="preserve"> </w:t>
      </w:r>
      <w:r w:rsidR="00E2207A" w:rsidRPr="00E2207A">
        <w:rPr>
          <w:u w:val="single"/>
        </w:rPr>
        <w:t>MUST</w:t>
      </w:r>
      <w:r w:rsidR="00E2207A" w:rsidRPr="00E2207A">
        <w:t xml:space="preserve"> include an “Application Security” section in each software related technical standard</w:t>
      </w:r>
      <w:r w:rsidR="00227BCC">
        <w:t>.</w:t>
      </w:r>
    </w:p>
    <w:p w14:paraId="44EA2EFE" w14:textId="39C88AA9" w:rsidR="00227BCC" w:rsidRPr="00227BCC" w:rsidRDefault="00E2207A" w:rsidP="00227BCC">
      <w:pPr>
        <w:pStyle w:val="Rationale"/>
      </w:pPr>
      <w:r w:rsidRPr="00E2207A">
        <w:t>We believe that the most important way to ensure that application security is considered during the development of any technical standard related to software is to require a section focusing on that topic. Even for standards that do not have any need for specific application security requirements, the process of considering possible application security implications and documenting the outcome is a critical part of the standards creation process</w:t>
      </w:r>
      <w:r w:rsidR="00832D02">
        <w:t>.</w:t>
      </w:r>
    </w:p>
    <w:p w14:paraId="34B9A922" w14:textId="364E63C9" w:rsidR="00BC5E32" w:rsidRDefault="002F79F0" w:rsidP="00BC5E32">
      <w:pPr>
        <w:pStyle w:val="Requirement"/>
      </w:pPr>
      <w:r>
        <w:t>The Standards Group</w:t>
      </w:r>
      <w:r w:rsidR="00E2207A" w:rsidRPr="00E2207A">
        <w:t xml:space="preserve"> </w:t>
      </w:r>
      <w:r w:rsidR="00E2207A" w:rsidRPr="00E2207A">
        <w:rPr>
          <w:u w:val="single"/>
        </w:rPr>
        <w:t>MUST</w:t>
      </w:r>
      <w:r w:rsidR="00E2207A" w:rsidRPr="00E2207A">
        <w:t xml:space="preserve"> provide OWASP a “notice and comment” period when releasing standards that include</w:t>
      </w:r>
      <w:r w:rsidR="00E2207A">
        <w:t xml:space="preserve"> an application security aspect</w:t>
      </w:r>
      <w:r w:rsidR="00BC5E32">
        <w:t>.</w:t>
      </w:r>
    </w:p>
    <w:p w14:paraId="7CBF6865" w14:textId="4EFAE942" w:rsidR="003A344B" w:rsidRPr="00227BCC" w:rsidRDefault="00E2207A" w:rsidP="003A344B">
      <w:pPr>
        <w:pStyle w:val="Rationale"/>
      </w:pPr>
      <w:r w:rsidRPr="00E2207A">
        <w:t xml:space="preserve">OWASP wants to help standards </w:t>
      </w:r>
      <w:r w:rsidR="002F79F0">
        <w:t>group</w:t>
      </w:r>
      <w:r w:rsidRPr="00E2207A">
        <w:t>s create strong standards that will secure technologies. Ideally, we would be involved from the beginning in the creating of the standard, but we believe it is critical that we have an opportunity to provide comments and guidance to help shape the final result</w:t>
      </w:r>
      <w:r w:rsidR="00832D02">
        <w:t>.</w:t>
      </w:r>
      <w:r w:rsidR="003A344B" w:rsidRPr="003A344B">
        <w:t xml:space="preserve"> </w:t>
      </w:r>
    </w:p>
    <w:p w14:paraId="5614DEC1" w14:textId="17F934DD" w:rsidR="003A344B" w:rsidRDefault="003A344B" w:rsidP="003A344B">
      <w:pPr>
        <w:pStyle w:val="Requirement"/>
      </w:pPr>
      <w:r>
        <w:t xml:space="preserve">The Standards Group </w:t>
      </w:r>
      <w:r w:rsidRPr="003A344B">
        <w:rPr>
          <w:u w:val="single"/>
        </w:rPr>
        <w:t>MUST</w:t>
      </w:r>
      <w:r w:rsidRPr="003A344B">
        <w:t xml:space="preserve"> define or adopt a definition of Application Security</w:t>
      </w:r>
      <w:r>
        <w:t>.</w:t>
      </w:r>
    </w:p>
    <w:p w14:paraId="53463468" w14:textId="72A06824" w:rsidR="003A344B" w:rsidRPr="00BC5E32" w:rsidRDefault="003A344B" w:rsidP="003A344B">
      <w:pPr>
        <w:pStyle w:val="Rationale"/>
      </w:pPr>
      <w:r w:rsidRPr="003A344B">
        <w:t>Without a definition of application security, standards groups may struggle with whether a particular issue should be covered or not. We do not try to mandate a single definition of application security for all standards groups. Rather, we simply suggest that standards groups must have such a definition in place. We recommend using OWASP as a way to help figure out what that definition should encompass</w:t>
      </w:r>
      <w:r>
        <w:t>.</w:t>
      </w:r>
    </w:p>
    <w:p w14:paraId="2674E27A" w14:textId="77777777" w:rsidR="003E4947" w:rsidRPr="000F5EDF" w:rsidRDefault="003E4947" w:rsidP="003E4947">
      <w:pPr>
        <w:pStyle w:val="Heading2"/>
      </w:pPr>
      <w:r>
        <w:t>Recommendations</w:t>
      </w:r>
    </w:p>
    <w:p w14:paraId="6D2138B6" w14:textId="77EFCD32" w:rsidR="003E4947" w:rsidRDefault="003E4947" w:rsidP="00951C61">
      <w:pPr>
        <w:pStyle w:val="Requirement"/>
        <w:numPr>
          <w:ilvl w:val="0"/>
          <w:numId w:val="10"/>
        </w:numPr>
      </w:pPr>
      <w:r>
        <w:t xml:space="preserve">The </w:t>
      </w:r>
      <w:r w:rsidR="00921A73">
        <w:t>Standards</w:t>
      </w:r>
      <w:r>
        <w:t xml:space="preserve"> </w:t>
      </w:r>
      <w:r w:rsidR="002F79F0">
        <w:t>Group</w:t>
      </w:r>
      <w:r w:rsidR="00314997">
        <w:t xml:space="preserve"> </w:t>
      </w:r>
      <w:r>
        <w:rPr>
          <w:u w:val="single"/>
        </w:rPr>
        <w:t>SHOULD</w:t>
      </w:r>
      <w:r w:rsidRPr="003E4947">
        <w:t xml:space="preserve"> </w:t>
      </w:r>
      <w:r w:rsidRPr="000F5EDF">
        <w:t xml:space="preserve">be an OWASP </w:t>
      </w:r>
      <w:r>
        <w:t>Supporter.</w:t>
      </w:r>
    </w:p>
    <w:p w14:paraId="2E898884" w14:textId="0F01A3A6" w:rsidR="003E4947" w:rsidRPr="00A97383" w:rsidRDefault="00921A73" w:rsidP="00314997">
      <w:pPr>
        <w:pStyle w:val="Rationale"/>
      </w:pPr>
      <w:r w:rsidRPr="00921A73">
        <w:t>The main benefit of becoming an OWASP Supporter</w:t>
      </w:r>
      <w:r w:rsidRPr="0010219A">
        <w:rPr>
          <w:vertAlign w:val="superscript"/>
        </w:rPr>
        <w:t>ii</w:t>
      </w:r>
      <w:r w:rsidRPr="00921A73">
        <w:t xml:space="preserve"> is to demonstrate your belief that application security is important and that you are working to help your constituents properly address application security in the projects affected by the standards you develop.</w:t>
      </w:r>
    </w:p>
    <w:p w14:paraId="6D470718" w14:textId="01746711" w:rsidR="003E4947" w:rsidRDefault="003E4947" w:rsidP="00951C61">
      <w:pPr>
        <w:pStyle w:val="Requirement"/>
        <w:numPr>
          <w:ilvl w:val="0"/>
          <w:numId w:val="10"/>
        </w:numPr>
      </w:pPr>
      <w:r>
        <w:t>The</w:t>
      </w:r>
      <w:r w:rsidR="00921A73">
        <w:t xml:space="preserve"> Standards </w:t>
      </w:r>
      <w:r w:rsidR="002F79F0">
        <w:t>Group</w:t>
      </w:r>
      <w:r w:rsidR="00314997">
        <w:t xml:space="preserve"> </w:t>
      </w:r>
      <w:r>
        <w:rPr>
          <w:u w:val="single"/>
        </w:rPr>
        <w:t>SHOULD</w:t>
      </w:r>
      <w:r w:rsidRPr="003E4947" w:rsidDel="005179A3">
        <w:t xml:space="preserve"> </w:t>
      </w:r>
      <w:r w:rsidRPr="000F5EDF">
        <w:t>assign a liaison to OWASP</w:t>
      </w:r>
      <w:r>
        <w:t>.</w:t>
      </w:r>
    </w:p>
    <w:p w14:paraId="17D27D02" w14:textId="5A57879A" w:rsidR="00EF2BC6" w:rsidRPr="00EF2BC6" w:rsidRDefault="003E4947" w:rsidP="003A344B">
      <w:pPr>
        <w:pStyle w:val="Rationale"/>
      </w:pPr>
      <w:r>
        <w:t xml:space="preserve">OWASP </w:t>
      </w:r>
      <w:r w:rsidR="00A92EBE">
        <w:t>has</w:t>
      </w:r>
      <w:r w:rsidR="008B553B">
        <w:t xml:space="preserve"> a</w:t>
      </w:r>
      <w:r>
        <w:t xml:space="preserve"> group that focuses on improving application security in </w:t>
      </w:r>
      <w:r w:rsidR="00921A73">
        <w:t>standards</w:t>
      </w:r>
      <w:r>
        <w:t xml:space="preserve">. The group collaborates via email and at OWASP events worldwide. We expect the liaison to monitor the list and participate as much as they care to. The </w:t>
      </w:r>
      <w:r w:rsidR="00921A73">
        <w:t xml:space="preserve">standards </w:t>
      </w:r>
      <w:r w:rsidR="002F79F0">
        <w:t>group</w:t>
      </w:r>
      <w:r>
        <w:t xml:space="preserve"> can define their level of participation.</w:t>
      </w:r>
    </w:p>
    <w:p w14:paraId="011284EE" w14:textId="23C70351" w:rsidR="00BC5E32" w:rsidRDefault="00EB0CB4" w:rsidP="00951C61">
      <w:pPr>
        <w:pStyle w:val="Requirement"/>
        <w:numPr>
          <w:ilvl w:val="0"/>
          <w:numId w:val="10"/>
        </w:numPr>
      </w:pPr>
      <w:r>
        <w:lastRenderedPageBreak/>
        <w:t>The Standards</w:t>
      </w:r>
      <w:r w:rsidR="00BC5E32">
        <w:t xml:space="preserve"> </w:t>
      </w:r>
      <w:r w:rsidR="002F79F0">
        <w:t>Group</w:t>
      </w:r>
      <w:r w:rsidR="00314997">
        <w:t xml:space="preserve"> </w:t>
      </w:r>
      <w:r w:rsidR="00BC5E32" w:rsidRPr="00FD4BFA">
        <w:rPr>
          <w:u w:val="single"/>
        </w:rPr>
        <w:t>SHOULD</w:t>
      </w:r>
      <w:r w:rsidR="00BC5E32" w:rsidRPr="0064622A">
        <w:t xml:space="preserve"> </w:t>
      </w:r>
      <w:r w:rsidR="00BC5E32">
        <w:t>leverage</w:t>
      </w:r>
      <w:r w:rsidR="00BC5E32" w:rsidRPr="0064622A">
        <w:t xml:space="preserve"> OWASP </w:t>
      </w:r>
      <w:r w:rsidR="00BC5E32">
        <w:t>by attending our events,</w:t>
      </w:r>
      <w:r w:rsidR="00BC5E32" w:rsidRPr="0064622A">
        <w:t xml:space="preserve"> </w:t>
      </w:r>
      <w:r w:rsidR="00BC5E32">
        <w:t xml:space="preserve">using our materials, and asking our </w:t>
      </w:r>
      <w:r w:rsidR="00BC5E32" w:rsidRPr="0064622A">
        <w:t>experts</w:t>
      </w:r>
      <w:r w:rsidR="00BC5E32">
        <w:t xml:space="preserve"> for help.</w:t>
      </w:r>
    </w:p>
    <w:p w14:paraId="3E8251B6" w14:textId="69AD0C52" w:rsidR="001C4882" w:rsidRDefault="00EB0CB4" w:rsidP="00625452">
      <w:pPr>
        <w:pStyle w:val="Rationale"/>
      </w:pPr>
      <w:r w:rsidRPr="00EB0CB4">
        <w:t>OWASP ha</w:t>
      </w:r>
      <w:r w:rsidR="002F79F0">
        <w:t>s a lot to offer standards group</w:t>
      </w:r>
      <w:r w:rsidRPr="00EB0CB4">
        <w:t>s. We have freely available tools, documents, guidelines, and standards</w:t>
      </w:r>
      <w:r w:rsidRPr="00EB0CB4">
        <w:rPr>
          <w:vertAlign w:val="superscript"/>
        </w:rPr>
        <w:t>ii</w:t>
      </w:r>
      <w:r w:rsidRPr="00EB0CB4">
        <w:t>. We have worldwide events that are open to everyone and all the presentations are recorded. Participants are strongly encouraged to reach out to our experts with their questions, ideas, and even participate in projects</w:t>
      </w:r>
      <w:r w:rsidR="00832D02">
        <w:t>.</w:t>
      </w:r>
    </w:p>
    <w:p w14:paraId="0C0F103A" w14:textId="628B5799" w:rsidR="00A67C57" w:rsidRDefault="002F79F0" w:rsidP="00A67C57">
      <w:pPr>
        <w:pStyle w:val="Requirement"/>
        <w:numPr>
          <w:ilvl w:val="0"/>
          <w:numId w:val="10"/>
        </w:numPr>
      </w:pPr>
      <w:r>
        <w:t>The Standards Group</w:t>
      </w:r>
      <w:r w:rsidR="00A67C57" w:rsidRPr="00A67C57">
        <w:t xml:space="preserve"> </w:t>
      </w:r>
      <w:r w:rsidR="00A67C57" w:rsidRPr="00A67C57">
        <w:rPr>
          <w:u w:val="single"/>
        </w:rPr>
        <w:t>SHOULD</w:t>
      </w:r>
      <w:r w:rsidR="00A67C57" w:rsidRPr="00A67C57">
        <w:t xml:space="preserve"> involve a security expert early in their standard definition process</w:t>
      </w:r>
      <w:r w:rsidR="00A67C57">
        <w:t>.</w:t>
      </w:r>
    </w:p>
    <w:p w14:paraId="38EE4614" w14:textId="22CD59A3" w:rsidR="00A67C57" w:rsidRDefault="00A67C57" w:rsidP="00A67C57">
      <w:pPr>
        <w:pStyle w:val="Rationale"/>
      </w:pPr>
      <w:r w:rsidRPr="00A67C57">
        <w:t>Organizations creating standards may want to include a security expert to assist throughout the process of creating a standard. While OWASP does have experts with a very broad array of expertise, we may not understand your domain fully. However, we believe there is huge value in having a security expert available to assist with threat modeling, vulnerability analysis, risk assessment, and other security activities that should be applied during the creation of any technical standard</w:t>
      </w:r>
      <w:r>
        <w:t>.</w:t>
      </w:r>
    </w:p>
    <w:p w14:paraId="28859640" w14:textId="78766556" w:rsidR="00FD4B3F" w:rsidRDefault="00A67C57">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0AA79141" w:rsidR="00CC50EA" w:rsidRPr="00752E68" w:rsidRDefault="009941F4" w:rsidP="00752E68">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7F1614A4" w14:textId="77777777" w:rsidR="00AA49A6" w:rsidRDefault="00AA49A6" w:rsidP="00AA49A6">
      <w:pPr>
        <w:pStyle w:val="Rationale"/>
        <w:numPr>
          <w:ilvl w:val="0"/>
          <w:numId w:val="8"/>
        </w:numPr>
        <w:rPr>
          <w:i w:val="0"/>
        </w:rPr>
      </w:pPr>
      <w:r>
        <w:rPr>
          <w:i w:val="0"/>
        </w:rPr>
        <w:t>Membership, OWASP</w:t>
      </w:r>
      <w:r>
        <w:rPr>
          <w:i w:val="0"/>
        </w:rPr>
        <w:br/>
      </w:r>
      <w:hyperlink r:id="rId11" w:history="1">
        <w:r w:rsidRPr="00DD138D">
          <w:rPr>
            <w:rStyle w:val="Hyperlink"/>
            <w:i w:val="0"/>
          </w:rPr>
          <w:t>https://www.owasp.org/index.php/Membership</w:t>
        </w:r>
      </w:hyperlink>
    </w:p>
    <w:p w14:paraId="62E283B4" w14:textId="77777777" w:rsidR="00AF1BE8" w:rsidRDefault="00AF1BE8" w:rsidP="00AF1BE8">
      <w:pPr>
        <w:pStyle w:val="Rationale"/>
        <w:numPr>
          <w:ilvl w:val="0"/>
          <w:numId w:val="8"/>
        </w:numPr>
        <w:rPr>
          <w:i w:val="0"/>
        </w:rPr>
      </w:pPr>
      <w:r>
        <w:rPr>
          <w:i w:val="0"/>
        </w:rPr>
        <w:t>Projects, OWASP</w:t>
      </w:r>
      <w:r>
        <w:rPr>
          <w:i w:val="0"/>
        </w:rPr>
        <w:br/>
      </w:r>
      <w:hyperlink r:id="rId12" w:history="1">
        <w:r w:rsidRPr="00DD138D">
          <w:rPr>
            <w:rStyle w:val="Hyperlink"/>
            <w:i w:val="0"/>
          </w:rPr>
          <w:t>https://www.owasp.org/index.php/Category:OWASP_Project</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7333A242"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2F79F0">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0D22E4BF" w14:textId="769493DB" w:rsidR="00AA49A6" w:rsidRDefault="00455759" w:rsidP="00625452">
      <w:pPr>
        <w:pStyle w:val="Rationale"/>
        <w:ind w:left="0"/>
        <w:rPr>
          <w:i w:val="0"/>
        </w:rPr>
      </w:pPr>
      <w:r>
        <w:rPr>
          <w:i w:val="0"/>
        </w:rPr>
        <w:t>Standards Groups wishing to announce their compliance with this Code of Conduct should read the associated information on statements of compliance:</w:t>
      </w:r>
    </w:p>
    <w:p w14:paraId="3225FE2B" w14:textId="080EA829" w:rsidR="00455759" w:rsidRDefault="00A95045" w:rsidP="00625452">
      <w:pPr>
        <w:pStyle w:val="Rationale"/>
        <w:ind w:left="0"/>
        <w:rPr>
          <w:i w:val="0"/>
        </w:rPr>
      </w:pPr>
      <w:hyperlink r:id="rId13" w:history="1">
        <w:r w:rsidR="00CE030D" w:rsidRPr="001D7994">
          <w:rPr>
            <w:rStyle w:val="Hyperlink"/>
            <w:i w:val="0"/>
          </w:rPr>
          <w:t>https://www.owasp.org/index.php/OWASP_Codes_of_Conduct#compliance</w:t>
        </w:r>
      </w:hyperlink>
    </w:p>
    <w:p w14:paraId="37CE5056" w14:textId="111187EE" w:rsidR="00FD4B3F" w:rsidRDefault="00FD4B3F" w:rsidP="00625452">
      <w:pPr>
        <w:pStyle w:val="Rationale"/>
        <w:ind w:left="0"/>
        <w:rPr>
          <w:i w:val="0"/>
        </w:rPr>
      </w:pPr>
      <w:r w:rsidRPr="00FD4B3F">
        <w:rPr>
          <w:i w:val="0"/>
        </w:rPr>
        <w:t xml:space="preserve">Special thanks to Jeff Williams for creating this document, and to Dinis Cruz, Colin Watson, Dave Wichers, </w:t>
      </w:r>
      <w:r w:rsidR="00181C75" w:rsidRPr="00181C75">
        <w:rPr>
          <w:i w:val="0"/>
        </w:rPr>
        <w:t>Mateo Martinez</w:t>
      </w:r>
      <w:r w:rsidR="00181C75">
        <w:rPr>
          <w:i w:val="0"/>
        </w:rPr>
        <w:t xml:space="preserve">, </w:t>
      </w:r>
      <w:r w:rsidRPr="00FD4B3F">
        <w:rPr>
          <w:i w:val="0"/>
        </w:rPr>
        <w:t>and all the participants in t</w:t>
      </w:r>
      <w:r w:rsidR="00FC6C6A">
        <w:rPr>
          <w:i w:val="0"/>
        </w:rPr>
        <w:t>he working sessions on Outreach to Educational In</w:t>
      </w:r>
      <w:r w:rsidR="009B30B9">
        <w:rPr>
          <w:i w:val="0"/>
        </w:rPr>
        <w:t>stitutions, and Minimal AppSec P</w:t>
      </w:r>
      <w:r w:rsidR="00FC6C6A">
        <w:rPr>
          <w:i w:val="0"/>
        </w:rPr>
        <w:t xml:space="preserve">rogram for Universities, Governments and Standards Bodies </w:t>
      </w:r>
      <w:r w:rsidRPr="00FD4B3F">
        <w:rPr>
          <w:i w:val="0"/>
        </w:rPr>
        <w:t>at the OWASP Summit 2011 in Portugal for their ideas and contributions to this effort.</w:t>
      </w:r>
    </w:p>
    <w:p w14:paraId="1FD696A7" w14:textId="4632C06E" w:rsidR="00AE1B47" w:rsidRDefault="00AE1B47" w:rsidP="00625452">
      <w:pPr>
        <w:pStyle w:val="Rationale"/>
        <w:ind w:left="0"/>
        <w:rPr>
          <w:i w:val="0"/>
        </w:rPr>
      </w:pPr>
      <w:r>
        <w:rPr>
          <w:i w:val="0"/>
        </w:rPr>
        <w:t>The latest version of this document, and the other Codes of Conduct, can be found at:</w:t>
      </w:r>
    </w:p>
    <w:p w14:paraId="71239ABD" w14:textId="61EE8D98" w:rsidR="00A36B7D" w:rsidRDefault="00A95045" w:rsidP="00625452">
      <w:pPr>
        <w:pStyle w:val="Rationale"/>
        <w:ind w:left="0"/>
        <w:rPr>
          <w:i w:val="0"/>
        </w:rPr>
      </w:pPr>
      <w:hyperlink r:id="rId14"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A95045" w:rsidP="00625452">
      <w:pPr>
        <w:pStyle w:val="Rationale"/>
        <w:ind w:left="0"/>
        <w:rPr>
          <w:i w:val="0"/>
        </w:rPr>
      </w:pPr>
      <w:hyperlink r:id="rId15" w:history="1">
        <w:r w:rsidR="00E21776" w:rsidRPr="00CC50EA">
          <w:rPr>
            <w:rStyle w:val="Hyperlink"/>
            <w:i w:val="0"/>
          </w:rPr>
          <w:t>https://www.owasp.org</w:t>
        </w:r>
      </w:hyperlink>
    </w:p>
    <w:sectPr w:rsidR="00D831C0" w:rsidRPr="00C475EB">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DA0D5" w14:textId="77777777" w:rsidR="00855B55" w:rsidRDefault="00855B55" w:rsidP="00452089">
      <w:pPr>
        <w:spacing w:before="0" w:after="0"/>
      </w:pPr>
      <w:r>
        <w:separator/>
      </w:r>
    </w:p>
  </w:endnote>
  <w:endnote w:type="continuationSeparator" w:id="0">
    <w:p w14:paraId="25108B58" w14:textId="77777777" w:rsidR="00855B55" w:rsidRDefault="00855B55"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921A73" w:rsidRDefault="00921A73"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921A73" w:rsidRDefault="00921A73"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921A73" w:rsidRPr="000F1EBA" w:rsidRDefault="00921A73"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A95045">
      <w:rPr>
        <w:rStyle w:val="PageNumber"/>
        <w:noProof/>
        <w:color w:val="808080" w:themeColor="background1" w:themeShade="80"/>
      </w:rPr>
      <w:t>2</w:t>
    </w:r>
    <w:r w:rsidRPr="000F1EBA">
      <w:rPr>
        <w:rStyle w:val="PageNumber"/>
        <w:color w:val="808080" w:themeColor="background1" w:themeShade="80"/>
      </w:rPr>
      <w:fldChar w:fldCharType="end"/>
    </w:r>
  </w:p>
  <w:p w14:paraId="41D303D0" w14:textId="77777777" w:rsidR="00921A73" w:rsidRDefault="00921A73"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59048" w14:textId="77777777" w:rsidR="00855B55" w:rsidRDefault="00855B55" w:rsidP="00452089">
      <w:pPr>
        <w:spacing w:before="0" w:after="0"/>
      </w:pPr>
      <w:r>
        <w:separator/>
      </w:r>
    </w:p>
  </w:footnote>
  <w:footnote w:type="continuationSeparator" w:id="0">
    <w:p w14:paraId="3A01323A" w14:textId="77777777" w:rsidR="00855B55" w:rsidRDefault="00855B55"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01069BF1" w:rsidR="00921A73" w:rsidRPr="000F1EBA" w:rsidRDefault="00921A73" w:rsidP="000F1EBA">
    <w:pPr>
      <w:pStyle w:val="Header"/>
      <w:jc w:val="center"/>
      <w:rPr>
        <w:color w:val="808080" w:themeColor="background1" w:themeShade="80"/>
      </w:rPr>
    </w:pPr>
    <w:r w:rsidRPr="000F1EBA">
      <w:rPr>
        <w:color w:val="808080" w:themeColor="background1" w:themeShade="80"/>
      </w:rPr>
      <w:t xml:space="preserve">The OWASP Application Security Code of Conduct </w:t>
    </w:r>
    <w:r>
      <w:rPr>
        <w:color w:val="808080" w:themeColor="background1" w:themeShade="80"/>
      </w:rPr>
      <w:t>for Standards</w:t>
    </w:r>
    <w:r w:rsidR="002F79F0">
      <w:rPr>
        <w:color w:val="808080" w:themeColor="background1" w:themeShade="80"/>
      </w:rPr>
      <w:t xml:space="preserve"> Group</w:t>
    </w:r>
    <w:r w:rsidRPr="000F1EBA">
      <w:rPr>
        <w:color w:val="808080" w:themeColor="background1" w:themeShade="80"/>
      </w:rP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67596"/>
    <w:rsid w:val="00081E3C"/>
    <w:rsid w:val="000D0D25"/>
    <w:rsid w:val="000E523C"/>
    <w:rsid w:val="000F1D5B"/>
    <w:rsid w:val="000F1EBA"/>
    <w:rsid w:val="000F5EDF"/>
    <w:rsid w:val="000F6D2E"/>
    <w:rsid w:val="0010219A"/>
    <w:rsid w:val="00152F54"/>
    <w:rsid w:val="00153E37"/>
    <w:rsid w:val="00181C75"/>
    <w:rsid w:val="001C4882"/>
    <w:rsid w:val="001D6DF1"/>
    <w:rsid w:val="001D7994"/>
    <w:rsid w:val="002001C7"/>
    <w:rsid w:val="00225A5A"/>
    <w:rsid w:val="002273C3"/>
    <w:rsid w:val="00227BCC"/>
    <w:rsid w:val="00257B4C"/>
    <w:rsid w:val="00263DF8"/>
    <w:rsid w:val="0026639E"/>
    <w:rsid w:val="002844AE"/>
    <w:rsid w:val="002D55B1"/>
    <w:rsid w:val="002F0DC5"/>
    <w:rsid w:val="002F276E"/>
    <w:rsid w:val="002F79F0"/>
    <w:rsid w:val="00303D73"/>
    <w:rsid w:val="00314997"/>
    <w:rsid w:val="0032596F"/>
    <w:rsid w:val="0035514C"/>
    <w:rsid w:val="003A344B"/>
    <w:rsid w:val="003E4947"/>
    <w:rsid w:val="003F73C3"/>
    <w:rsid w:val="004160C6"/>
    <w:rsid w:val="0042226C"/>
    <w:rsid w:val="00452089"/>
    <w:rsid w:val="00455759"/>
    <w:rsid w:val="00471E96"/>
    <w:rsid w:val="004C2376"/>
    <w:rsid w:val="004F7E1D"/>
    <w:rsid w:val="00515222"/>
    <w:rsid w:val="005179A3"/>
    <w:rsid w:val="00553CE4"/>
    <w:rsid w:val="00581843"/>
    <w:rsid w:val="005A6792"/>
    <w:rsid w:val="005B1622"/>
    <w:rsid w:val="005C0580"/>
    <w:rsid w:val="005C11DF"/>
    <w:rsid w:val="005E2CAD"/>
    <w:rsid w:val="005F2FF9"/>
    <w:rsid w:val="005F73BA"/>
    <w:rsid w:val="00625452"/>
    <w:rsid w:val="00641B23"/>
    <w:rsid w:val="0064622A"/>
    <w:rsid w:val="00651E22"/>
    <w:rsid w:val="006D74EF"/>
    <w:rsid w:val="00710886"/>
    <w:rsid w:val="00752E68"/>
    <w:rsid w:val="007948D8"/>
    <w:rsid w:val="0079549F"/>
    <w:rsid w:val="007C5630"/>
    <w:rsid w:val="00812B57"/>
    <w:rsid w:val="00816DC0"/>
    <w:rsid w:val="00832D02"/>
    <w:rsid w:val="00855B55"/>
    <w:rsid w:val="00873831"/>
    <w:rsid w:val="008A1603"/>
    <w:rsid w:val="008B553B"/>
    <w:rsid w:val="008D54D2"/>
    <w:rsid w:val="008F1B6D"/>
    <w:rsid w:val="00905CC5"/>
    <w:rsid w:val="00921A73"/>
    <w:rsid w:val="009508A6"/>
    <w:rsid w:val="00951C61"/>
    <w:rsid w:val="00957B1E"/>
    <w:rsid w:val="009941F4"/>
    <w:rsid w:val="009B30B9"/>
    <w:rsid w:val="009C62F9"/>
    <w:rsid w:val="00A36B7D"/>
    <w:rsid w:val="00A4198A"/>
    <w:rsid w:val="00A5422D"/>
    <w:rsid w:val="00A627F4"/>
    <w:rsid w:val="00A67C57"/>
    <w:rsid w:val="00A778F1"/>
    <w:rsid w:val="00A92EBE"/>
    <w:rsid w:val="00A95045"/>
    <w:rsid w:val="00A97383"/>
    <w:rsid w:val="00AA49A6"/>
    <w:rsid w:val="00AC6AE5"/>
    <w:rsid w:val="00AD06C5"/>
    <w:rsid w:val="00AD3E8C"/>
    <w:rsid w:val="00AE1B47"/>
    <w:rsid w:val="00AF1BE8"/>
    <w:rsid w:val="00B11B44"/>
    <w:rsid w:val="00B20FEB"/>
    <w:rsid w:val="00B52454"/>
    <w:rsid w:val="00B64597"/>
    <w:rsid w:val="00BC5E32"/>
    <w:rsid w:val="00BE43B9"/>
    <w:rsid w:val="00C475EB"/>
    <w:rsid w:val="00C712D0"/>
    <w:rsid w:val="00C72693"/>
    <w:rsid w:val="00CC50EA"/>
    <w:rsid w:val="00CD32F9"/>
    <w:rsid w:val="00CE030D"/>
    <w:rsid w:val="00D0246F"/>
    <w:rsid w:val="00D04F35"/>
    <w:rsid w:val="00D72CAB"/>
    <w:rsid w:val="00D831C0"/>
    <w:rsid w:val="00D96DF3"/>
    <w:rsid w:val="00DA1D86"/>
    <w:rsid w:val="00DB1AE0"/>
    <w:rsid w:val="00DB428D"/>
    <w:rsid w:val="00E074B3"/>
    <w:rsid w:val="00E21776"/>
    <w:rsid w:val="00E2207A"/>
    <w:rsid w:val="00E569FC"/>
    <w:rsid w:val="00EA624A"/>
    <w:rsid w:val="00EB0CB4"/>
    <w:rsid w:val="00EC77CE"/>
    <w:rsid w:val="00ED3387"/>
    <w:rsid w:val="00EE3124"/>
    <w:rsid w:val="00EF2BC6"/>
    <w:rsid w:val="00F07B99"/>
    <w:rsid w:val="00F15824"/>
    <w:rsid w:val="00F224C5"/>
    <w:rsid w:val="00F34E4B"/>
    <w:rsid w:val="00F37737"/>
    <w:rsid w:val="00F41608"/>
    <w:rsid w:val="00FA0706"/>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table" w:styleId="TableGrid">
    <w:name w:val="Table Grid"/>
    <w:basedOn w:val="TableNormal"/>
    <w:uiPriority w:val="59"/>
    <w:rsid w:val="00067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table" w:styleId="TableGrid">
    <w:name w:val="Table Grid"/>
    <w:basedOn w:val="TableNormal"/>
    <w:uiPriority w:val="59"/>
    <w:rsid w:val="00067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Membership" TargetMode="External"/><Relationship Id="rId12" Type="http://schemas.openxmlformats.org/officeDocument/2006/relationships/hyperlink" Target="https://www.owasp.org/index.php/Category:OWASP_Project" TargetMode="External"/><Relationship Id="rId13" Type="http://schemas.openxmlformats.org/officeDocument/2006/relationships/hyperlink" Target="https://www.owasp.org/index.php/OWASP_Codes_of_Conduct%23compliance"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46F8-BBB0-424C-AFCA-6E0C638A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1</Words>
  <Characters>5539</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he OWASP Application Security Code of Conduct for Standards Bodies</vt:lpstr>
    </vt:vector>
  </TitlesOfParts>
  <Manager/>
  <Company/>
  <LinksUpToDate>false</LinksUpToDate>
  <CharactersWithSpaces>6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Standards Bodies</dc:title>
  <dc:subject>Application Security</dc:subject>
  <dc:creator>OWASP Foundation</dc:creator>
  <cp:keywords>appsec,application,security,standards,code,information,assurance</cp:keywords>
  <dc:description>The OWASP "Yellow Book"</dc:description>
  <cp:lastModifiedBy>Colin Watson</cp:lastModifiedBy>
  <cp:revision>4</cp:revision>
  <dcterms:created xsi:type="dcterms:W3CDTF">2012-04-02T07:50:00Z</dcterms:created>
  <dcterms:modified xsi:type="dcterms:W3CDTF">2012-04-02T07:53:00Z</dcterms:modified>
  <cp:category/>
</cp:coreProperties>
</file>